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64" w:rsidRPr="00C63264" w:rsidRDefault="00080387" w:rsidP="00C632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оба</w:t>
      </w:r>
      <w:bookmarkStart w:id="0" w:name="_GoBack"/>
      <w:bookmarkEnd w:id="0"/>
    </w:p>
    <w:p w:rsidR="00C63264" w:rsidRPr="00C63264" w:rsidRDefault="00C63264" w:rsidP="00C632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/>
        </w:rPr>
      </w:pPr>
    </w:p>
    <w:p w:rsidR="009E4015" w:rsidRDefault="009E4015" w:rsidP="009E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2003 жылғы 25 желтоқсандағы </w:t>
      </w:r>
      <w:r w:rsidRPr="00F86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ың Үкіметі мен Қырғыз Республикасының Үкіметі арасындағы</w:t>
      </w:r>
    </w:p>
    <w:p w:rsidR="009E4015" w:rsidRPr="00F8614B" w:rsidRDefault="00C63264" w:rsidP="009E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м</w:t>
      </w:r>
      <w:r w:rsidR="009E4015" w:rsidRPr="00F86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емлекеттік шекара арқылы өткізу пункт</w:t>
      </w:r>
      <w:r w:rsidR="007F03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ері туралы келісімге өзгеріс</w:t>
      </w:r>
      <w:r w:rsidR="009E4015" w:rsidRPr="00F86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 енгізу туралы хаттама</w:t>
      </w:r>
    </w:p>
    <w:p w:rsidR="009E4015" w:rsidRPr="00F8614B" w:rsidRDefault="009E4015" w:rsidP="009E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9E4015" w:rsidRPr="00F8614B" w:rsidRDefault="009E4015" w:rsidP="009E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9E4015" w:rsidRDefault="009E4015" w:rsidP="009E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Бұдан әрі Тараптар деп аталатын Қазақстан Республикасының Үкіметі мен Қырғыз Республикасының Үкіметі</w:t>
      </w:r>
      <w:bookmarkStart w:id="1" w:name="z9"/>
      <w:bookmarkEnd w:id="1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4F34D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03 жылғы </w:t>
      </w:r>
      <w:r w:rsidR="005D3F8D">
        <w:rPr>
          <w:rFonts w:ascii="Times New Roman" w:eastAsia="Times New Roman" w:hAnsi="Times New Roman" w:cs="Times New Roman"/>
          <w:sz w:val="28"/>
          <w:szCs w:val="28"/>
          <w:lang w:val="kk-KZ"/>
        </w:rPr>
        <w:br/>
      </w: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>25 желтоқсандағы Қазақстан Республикасының Үкіметі мен Қырғыз Республикасының Үкіметі арасындағы Мемлекеттік шекара арқылы өткізу пункттері туралы келісі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нің</w:t>
      </w: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бұдан әрі – Келісім) </w:t>
      </w:r>
      <w:hyperlink r:id="rId8" w:anchor="z10" w:history="1"/>
      <w:bookmarkStart w:id="2" w:name="z10"/>
      <w:bookmarkEnd w:id="2"/>
      <w:r w:rsidR="006A7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-бабын басшылыққа ала отырып</w:t>
      </w:r>
      <w:r w:rsidR="004F34D7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</w:p>
    <w:p w:rsidR="009E4015" w:rsidRPr="00F8614B" w:rsidRDefault="009E4015" w:rsidP="009E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өмендегілер туралы</w:t>
      </w: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елісті:</w:t>
      </w:r>
    </w:p>
    <w:p w:rsidR="009E4015" w:rsidRPr="00F8614B" w:rsidRDefault="009E4015" w:rsidP="009E4015">
      <w:pPr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1-бап</w:t>
      </w:r>
    </w:p>
    <w:p w:rsidR="009E4015" w:rsidRDefault="00C63264" w:rsidP="009E40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Келісімге қосымшаның</w:t>
      </w:r>
      <w:r w:rsidR="009E4015"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-тармағы</w:t>
      </w:r>
      <w:r w:rsidR="009E4015"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E4015" w:rsidRPr="00F8614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ынадай редакцияда жазылсын:</w:t>
      </w:r>
    </w:p>
    <w:p w:rsidR="009E4015" w:rsidRPr="00C63264" w:rsidRDefault="00C63264" w:rsidP="00C632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</w:p>
    <w:tbl>
      <w:tblPr>
        <w:tblStyle w:val="a3"/>
        <w:tblW w:w="82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"/>
        <w:gridCol w:w="1499"/>
        <w:gridCol w:w="1360"/>
        <w:gridCol w:w="1633"/>
        <w:gridCol w:w="1349"/>
        <w:gridCol w:w="1134"/>
        <w:gridCol w:w="851"/>
      </w:tblGrid>
      <w:tr w:rsidR="009E4015" w:rsidRPr="006E46E1" w:rsidTr="00C63264">
        <w:trPr>
          <w:trHeight w:val="1470"/>
        </w:trPr>
        <w:tc>
          <w:tcPr>
            <w:tcW w:w="396" w:type="dxa"/>
          </w:tcPr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1.</w:t>
            </w:r>
          </w:p>
        </w:tc>
        <w:tc>
          <w:tcPr>
            <w:tcW w:w="1499" w:type="dxa"/>
          </w:tcPr>
          <w:p w:rsidR="009E4015" w:rsidRPr="006E46E1" w:rsidRDefault="00C63264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Қарқа</w:t>
            </w:r>
            <w:r w:rsidR="009E4015"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а -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втожолдық</w:t>
            </w:r>
          </w:p>
        </w:tc>
        <w:tc>
          <w:tcPr>
            <w:tcW w:w="1360" w:type="dxa"/>
          </w:tcPr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Ыстықкөл</w:t>
            </w:r>
          </w:p>
          <w:p w:rsidR="009E4015" w:rsidRPr="006E46E1" w:rsidRDefault="00891C92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9E4015"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лысы</w:t>
            </w: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үп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уданы</w:t>
            </w:r>
          </w:p>
        </w:tc>
        <w:tc>
          <w:tcPr>
            <w:tcW w:w="1633" w:type="dxa"/>
          </w:tcPr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еген -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втожолдық</w:t>
            </w:r>
          </w:p>
        </w:tc>
        <w:tc>
          <w:tcPr>
            <w:tcW w:w="1349" w:type="dxa"/>
          </w:tcPr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лматы</w:t>
            </w:r>
          </w:p>
          <w:p w:rsidR="009E4015" w:rsidRPr="006E46E1" w:rsidRDefault="00891C92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о</w:t>
            </w:r>
            <w:r w:rsidR="009E4015"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лысы</w:t>
            </w: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Райымбек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уданы</w:t>
            </w:r>
          </w:p>
        </w:tc>
        <w:tc>
          <w:tcPr>
            <w:tcW w:w="1134" w:type="dxa"/>
          </w:tcPr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көпжақты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халық-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аралық</w:t>
            </w:r>
          </w:p>
        </w:tc>
        <w:tc>
          <w:tcPr>
            <w:tcW w:w="851" w:type="dxa"/>
          </w:tcPr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тәулік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E46E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бойы</w:t>
            </w:r>
          </w:p>
          <w:p w:rsidR="009E4015" w:rsidRPr="006E46E1" w:rsidRDefault="009E4015" w:rsidP="003068E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</w:tbl>
    <w:p w:rsidR="009E4015" w:rsidRPr="00F8614B" w:rsidRDefault="00C63264" w:rsidP="00C63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»</w:t>
      </w:r>
    </w:p>
    <w:p w:rsidR="009E4015" w:rsidRPr="00F8614B" w:rsidRDefault="009E4015" w:rsidP="009E4015">
      <w:pPr>
        <w:spacing w:before="100" w:beforeAutospacing="1" w:after="100" w:afterAutospacing="1" w:line="240" w:lineRule="auto"/>
        <w:ind w:left="3540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-бап</w:t>
      </w:r>
    </w:p>
    <w:p w:rsidR="009E4015" w:rsidRDefault="009E4015" w:rsidP="009E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>Осы Хаттама Келiсiмнiң ажырамас бөлiгi болып табылады және Тараптардың оның күшіне енуі үшін қажетті мемлекетішілік рәсімдерді орындағаны туралы соңғы жазбаша хабарлама алынған күннен бастап күшіне енеді.</w:t>
      </w:r>
      <w:bookmarkStart w:id="3" w:name="z15"/>
      <w:bookmarkEnd w:id="3"/>
    </w:p>
    <w:p w:rsidR="009E4015" w:rsidRDefault="009E4015" w:rsidP="009E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>Осы Хаттама Келiсiмнiң қолданысы тоқтатылғанға дейін қолданылады.</w:t>
      </w:r>
      <w:bookmarkStart w:id="4" w:name="z16"/>
      <w:bookmarkEnd w:id="4"/>
    </w:p>
    <w:p w:rsidR="009E4015" w:rsidRPr="00F8614B" w:rsidRDefault="004F34D7" w:rsidP="009E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__</w:t>
      </w:r>
      <w:r w:rsidR="009E40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ылғы «__» ______ ________ </w:t>
      </w:r>
      <w:r w:rsidR="009E4015"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>қаласында әрқайсысы қазақ, қырғыз және орыс тілдерінде екі данада жасалды</w:t>
      </w:r>
      <w:r w:rsidR="008743F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E401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әрі барлық мәтіннің </w:t>
      </w:r>
      <w:r w:rsidR="009E4015"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үші </w:t>
      </w:r>
      <w:r w:rsidR="008743F0">
        <w:rPr>
          <w:rFonts w:ascii="Times New Roman" w:eastAsia="Times New Roman" w:hAnsi="Times New Roman" w:cs="Times New Roman"/>
          <w:sz w:val="28"/>
          <w:szCs w:val="28"/>
          <w:lang w:val="kk-KZ"/>
        </w:rPr>
        <w:t>бірдей</w:t>
      </w:r>
      <w:bookmarkStart w:id="5" w:name="z17"/>
      <w:bookmarkEnd w:id="5"/>
      <w:r w:rsidR="008743F0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E4015" w:rsidRPr="00F8614B" w:rsidRDefault="009E4015" w:rsidP="009E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>Осы Хаттаманың ережелерін түсіндіруде келіспеушіліктер туындаған жағдайда, Тараптар орыс т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індегі мәтінді басшылыққа алатын болады</w:t>
      </w:r>
      <w:r w:rsidRPr="00F8614B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E4015" w:rsidRPr="00F8614B" w:rsidRDefault="009E4015" w:rsidP="009E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9E4015" w:rsidRPr="00F8614B" w:rsidRDefault="009E4015" w:rsidP="009E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44"/>
        <w:gridCol w:w="4644"/>
      </w:tblGrid>
      <w:tr w:rsidR="009E4015" w:rsidRPr="00F8614B" w:rsidTr="003068E3">
        <w:trPr>
          <w:jc w:val="center"/>
        </w:trPr>
        <w:tc>
          <w:tcPr>
            <w:tcW w:w="4926" w:type="dxa"/>
          </w:tcPr>
          <w:p w:rsidR="009E4015" w:rsidRPr="00ED7E7A" w:rsidRDefault="009E4015" w:rsidP="0030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7E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Қазақстан Республикасының                                     </w:t>
            </w:r>
          </w:p>
          <w:p w:rsidR="009E4015" w:rsidRPr="00ED7E7A" w:rsidRDefault="009E4015" w:rsidP="0030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ED7E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                    Yкiметi үшiн</w:t>
            </w:r>
          </w:p>
        </w:tc>
        <w:tc>
          <w:tcPr>
            <w:tcW w:w="4927" w:type="dxa"/>
            <w:hideMark/>
          </w:tcPr>
          <w:p w:rsidR="009E4015" w:rsidRPr="00ED7E7A" w:rsidRDefault="009E4015" w:rsidP="0030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/>
              </w:rPr>
            </w:pPr>
            <w:r w:rsidRPr="00ED7E7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kk-KZ"/>
              </w:rPr>
              <w:t>Қырғыз Республикасының</w:t>
            </w:r>
          </w:p>
          <w:p w:rsidR="009E4015" w:rsidRPr="00ED7E7A" w:rsidRDefault="009E4015" w:rsidP="0030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ED7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Yкiметi үшiн                                                        </w:t>
            </w:r>
          </w:p>
        </w:tc>
      </w:tr>
    </w:tbl>
    <w:p w:rsidR="009E4015" w:rsidRDefault="009E4015" w:rsidP="009E4015"/>
    <w:p w:rsidR="00CF574D" w:rsidRDefault="00CF574D" w:rsidP="00A940AA"/>
    <w:sectPr w:rsidR="00CF574D" w:rsidSect="009E4015">
      <w:headerReference w:type="default" r:id="rId9"/>
      <w:pgSz w:w="11906" w:h="16838"/>
      <w:pgMar w:top="1135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4E" w:rsidRDefault="006A704E" w:rsidP="00576B0C">
      <w:pPr>
        <w:spacing w:after="0" w:line="240" w:lineRule="auto"/>
      </w:pPr>
      <w:r>
        <w:separator/>
      </w:r>
    </w:p>
  </w:endnote>
  <w:endnote w:type="continuationSeparator" w:id="0">
    <w:p w:rsidR="006A704E" w:rsidRDefault="006A704E" w:rsidP="005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4E" w:rsidRDefault="006A704E" w:rsidP="00576B0C">
      <w:pPr>
        <w:spacing w:after="0" w:line="240" w:lineRule="auto"/>
      </w:pPr>
      <w:r>
        <w:separator/>
      </w:r>
    </w:p>
  </w:footnote>
  <w:footnote w:type="continuationSeparator" w:id="0">
    <w:p w:rsidR="006A704E" w:rsidRDefault="006A704E" w:rsidP="005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54587"/>
      <w:docPartObj>
        <w:docPartGallery w:val="Page Numbers (Top of Page)"/>
        <w:docPartUnique/>
      </w:docPartObj>
    </w:sdtPr>
    <w:sdtEndPr/>
    <w:sdtContent>
      <w:p w:rsidR="00431AF2" w:rsidRDefault="00431AF2">
        <w:pPr>
          <w:pStyle w:val="a4"/>
          <w:jc w:val="center"/>
        </w:pPr>
      </w:p>
      <w:p w:rsidR="00431AF2" w:rsidRDefault="00431AF2">
        <w:pPr>
          <w:pStyle w:val="a4"/>
          <w:jc w:val="center"/>
        </w:pPr>
      </w:p>
      <w:p w:rsidR="00576B0C" w:rsidRDefault="00576B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64">
          <w:rPr>
            <w:noProof/>
          </w:rPr>
          <w:t>2</w:t>
        </w:r>
        <w:r>
          <w:fldChar w:fldCharType="end"/>
        </w:r>
      </w:p>
    </w:sdtContent>
  </w:sdt>
  <w:p w:rsidR="00576B0C" w:rsidRDefault="00576B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86"/>
    <w:rsid w:val="0003473B"/>
    <w:rsid w:val="0003526C"/>
    <w:rsid w:val="000559BC"/>
    <w:rsid w:val="00080387"/>
    <w:rsid w:val="000B156A"/>
    <w:rsid w:val="000D3B10"/>
    <w:rsid w:val="000D732F"/>
    <w:rsid w:val="00190780"/>
    <w:rsid w:val="001A72CB"/>
    <w:rsid w:val="001C30F4"/>
    <w:rsid w:val="001D2DE0"/>
    <w:rsid w:val="001E6E7D"/>
    <w:rsid w:val="001F1DAC"/>
    <w:rsid w:val="00214CAE"/>
    <w:rsid w:val="00216EB6"/>
    <w:rsid w:val="00256686"/>
    <w:rsid w:val="002A3467"/>
    <w:rsid w:val="00385A9F"/>
    <w:rsid w:val="00394301"/>
    <w:rsid w:val="00396EDD"/>
    <w:rsid w:val="003A7EDC"/>
    <w:rsid w:val="003D2C1F"/>
    <w:rsid w:val="00431AF2"/>
    <w:rsid w:val="00441658"/>
    <w:rsid w:val="004418CA"/>
    <w:rsid w:val="004F34D7"/>
    <w:rsid w:val="0052414C"/>
    <w:rsid w:val="00576B0C"/>
    <w:rsid w:val="005D3F8D"/>
    <w:rsid w:val="00646F4F"/>
    <w:rsid w:val="006A704E"/>
    <w:rsid w:val="006A7FA1"/>
    <w:rsid w:val="006E46E1"/>
    <w:rsid w:val="0070707C"/>
    <w:rsid w:val="00720321"/>
    <w:rsid w:val="0072037F"/>
    <w:rsid w:val="00773366"/>
    <w:rsid w:val="007C6517"/>
    <w:rsid w:val="007D0875"/>
    <w:rsid w:val="007F03BA"/>
    <w:rsid w:val="008743F0"/>
    <w:rsid w:val="00887F49"/>
    <w:rsid w:val="00891C92"/>
    <w:rsid w:val="00940DDD"/>
    <w:rsid w:val="009E0D11"/>
    <w:rsid w:val="009E4015"/>
    <w:rsid w:val="009E7592"/>
    <w:rsid w:val="00A940AA"/>
    <w:rsid w:val="00AA2CA6"/>
    <w:rsid w:val="00B03C37"/>
    <w:rsid w:val="00B755DA"/>
    <w:rsid w:val="00BF512C"/>
    <w:rsid w:val="00C3189B"/>
    <w:rsid w:val="00C63264"/>
    <w:rsid w:val="00CF574D"/>
    <w:rsid w:val="00EB38EA"/>
    <w:rsid w:val="00ED7E7A"/>
    <w:rsid w:val="00F23E2F"/>
    <w:rsid w:val="00F45B6F"/>
    <w:rsid w:val="00F9793B"/>
    <w:rsid w:val="00FA373D"/>
    <w:rsid w:val="00FD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76B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576B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B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7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B0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2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76B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576B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B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7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B0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kaz/docs/Z050000034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B567-4B30-49EF-98B9-8BDF18A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еев Асхат Кайыржанович</dc:creator>
  <cp:lastModifiedBy>Жанна Мизамова</cp:lastModifiedBy>
  <cp:revision>10</cp:revision>
  <cp:lastPrinted>2018-08-16T12:32:00Z</cp:lastPrinted>
  <dcterms:created xsi:type="dcterms:W3CDTF">2021-07-29T11:31:00Z</dcterms:created>
  <dcterms:modified xsi:type="dcterms:W3CDTF">2022-06-08T09:19:00Z</dcterms:modified>
</cp:coreProperties>
</file>